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2013 vom 18. November 2013</w:t>
      </w:r>
    </w:p>
    <w:p>
      <w:r>
        <w:t>Bundesgericht, 2013-11-18, FR</w:t>
      </w:r>
    </w:p>
    <w:p>
      <w:r>
        <w:rPr>
          <w:b/>
        </w:rPr>
        <w:t xml:space="preserve">Quelle: </w:t>
      </w:r>
      <w:r>
        <w:t>https://mcp.opencaselaw.ch/entscheid/bger_9C_772_2013</w:t>
      </w:r>
    </w:p>
    <w:p>
      <w:r>
        <w:t>FR: TF 9C 772/2013 du 18 novembre 2013</w:t>
      </w:r>
    </w:p>
    <w:p>
      <w:r>
        <w:t>IT: TF 9C 772/2013 del 18 novembre 2013</w:t>
      </w:r>
    </w:p>
    <w:p>
      <w:pPr>
        <w:pStyle w:val="Heading2"/>
      </w:pPr>
      <w:r>
        <w:t>Regeste</w:t>
      </w:r>
    </w:p>
    <w:p>
      <w:r>
        <w:t>Assurance-invalidité | Assurance-invalidité</w:t>
      </w:r>
    </w:p>
    <w:p>
      <w:pPr>
        <w:pStyle w:val="Heading2"/>
      </w:pPr>
      <w:r>
        <w:t>Volltext</w:t>
      </w:r>
    </w:p>
    <w:p>
      <w:r>
        <w:t>Bundesgericht II. sozialrechtliche Abteilung 18.11.2013 9C 772/2013 (9C_772/2013) Tribunal fédéral IIe Cour de droit social 18.11.2013 9C 772/2013 (9C_772/2013) Tribunale federale II Corte di diritto sociale 18.11.2013 9C 772/2013 (9C_772/2013)</w:t>
      </w:r>
    </w:p>
    <w:p>
      <w:r>
        <w:t>Assurance-invalidité | Assurance-invalidité</w:t>
      </w:r>
    </w:p>
    <w:p>
      <w:r>
        <w:t>Bundesgericht Tribunal fédéral Tribunale federale Tribunal federal {T 0/2} 9C_772/2013 Arrêt du 18 novembre 2013 IIe Cour de droit social Composition M. le Juge fédéral Meyer, en qualité de juge unique. Greffier: M. Piguet. Participants à la procédure M.________, recourant, contre Office de l'assurance-invalidité du canton de Genève , rue des Gares 12, 1201 Genève, intimé. Objet Assurance-invalidité, recours contre le jugement de la Cour de justice de la République et canton de Genève, Chambre des assurances sociales, du 19 septembre 2013. Considérant: que par décision du 29 mai 2013, l'Office de l'assurance-invalidité du canton de Genève a rejeté la demande de prestations de l'assurance-invalidité déposée le 7 octobre 2010 par M.________, que par acte du 10 juin 2013, le prénommé a déféré cette décision devant la Chambre des assurances sociales de la Cour de justice de la République et canton de Genève, que par jugement du 19 septembre 2013, la Cour de justice de la République et canton de Genève a rejeté le recours, que par acte du 23 octobre 2013, M.________ a interjeté un recours contre ce jugement devant le Tribunal fédéral, que par lettre du 25 octobre 2013, le Tribunal fédéral a attiré l'attention du recourant sur le fait que son écriture ne semblait pas satisfaire aux exigences légales relatives à un recours en matière de droit public, et l'a invité à remédier à cette irrégularité avant l'expiration du délai de recours mentionné à la fin du jugement attaqué, que M.________ n'a pas donné suite à ce courrier, 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 que selon l' art. 42 al. 1 et 2 LTF , le recours doit indiquer, entre autres exigences, les conclusions, les motifs et les moyens de preuve, en exposant succinctement en quoi l'acte attaqué est contraire au droit, que la partie recourante doit notamment fournir une argumentation topique, répondant à la motivation retenue par la juridiction de recours de première instance, que le recours ne peut critiquer les constatations de fait que si les faits ont été établis de façon manifestement inexacte ou en violation du droit au sens de l' art. 95 LTF , et si la correction du vice est susceptible d'influer sur le sort de la cause ( art. 97 al. 1 LTF ), qu'en l'occurrence, le recours ne contient formellement aucune conclusion, que le recourant n'expose pas, fût-ce de manière succincte, en quoi le jugement rendu par la Cour de justice de la République et canton de Genève serait contraire au droit fédéral ou reposerait sur une appréciation manifestement inexacte des faits, que le présent recours ne satisfait donc manifestement pas aux exigences de motivation prévues à l' art. 42 al. 1 et 2 LTF , que pour ce motif, le recours doit être déclaré irrecevable et traité selon la procédure simplifiée prévue à l' art. 108 al. 1 let. b LTF , que vu les circonstances, il y a exceptionnellement lieu de renoncer à percevoir des frais judiciaires (art. 66 al. 1, 2ème phrase, LTF), par ces motifs, le Juge unique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18 novembre 2013 Au nom de la IIe Cour de droit social du Tribunal fédéral suisse Le Juge unique: Meyer 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